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AB" w:rsidRPr="00700AAA" w:rsidRDefault="009A1942" w:rsidP="009A1942">
      <w:pPr>
        <w:pStyle w:val="a3"/>
        <w:shd w:val="clear" w:color="auto" w:fill="FFFFFF"/>
        <w:spacing w:before="0" w:beforeAutospacing="0" w:after="0" w:afterAutospacing="0"/>
        <w:ind w:right="160"/>
        <w:rPr>
          <w:rFonts w:ascii="方正黑体简体" w:eastAsia="方正黑体简体" w:hAnsi="微软雅黑"/>
          <w:color w:val="000000" w:themeColor="text1"/>
          <w:sz w:val="32"/>
          <w:szCs w:val="32"/>
        </w:rPr>
      </w:pPr>
      <w:bookmarkStart w:id="0" w:name="_GoBack"/>
      <w:bookmarkEnd w:id="0"/>
      <w:r w:rsidRPr="00700AAA">
        <w:rPr>
          <w:rFonts w:ascii="方正黑体简体" w:eastAsia="方正黑体简体" w:hAnsi="微软雅黑" w:hint="eastAsia"/>
          <w:color w:val="000000" w:themeColor="text1"/>
          <w:sz w:val="32"/>
          <w:szCs w:val="32"/>
        </w:rPr>
        <w:t>附件</w:t>
      </w:r>
    </w:p>
    <w:p w:rsidR="009A1942" w:rsidRDefault="009A1942" w:rsidP="009A1942">
      <w:pPr>
        <w:pStyle w:val="a3"/>
        <w:shd w:val="clear" w:color="auto" w:fill="FFFFFF"/>
        <w:spacing w:before="0" w:beforeAutospacing="0" w:after="0" w:afterAutospacing="0"/>
        <w:ind w:right="160" w:firstLine="645"/>
        <w:rPr>
          <w:rFonts w:ascii="方正仿宋简体" w:eastAsia="方正仿宋简体" w:hAnsi="微软雅黑"/>
          <w:color w:val="000000" w:themeColor="text1"/>
          <w:sz w:val="32"/>
          <w:szCs w:val="32"/>
        </w:rPr>
      </w:pPr>
    </w:p>
    <w:p w:rsidR="009A1942" w:rsidRDefault="00640B8F" w:rsidP="009A1942">
      <w:pPr>
        <w:spacing w:line="660" w:lineRule="exact"/>
        <w:jc w:val="center"/>
        <w:rPr>
          <w:rFonts w:ascii="方正小标宋简体" w:eastAsia="方正小标宋简体" w:hAnsi="宋体"/>
          <w:bCs/>
          <w:color w:val="000000"/>
          <w:spacing w:val="8"/>
          <w:sz w:val="44"/>
          <w:szCs w:val="44"/>
        </w:rPr>
      </w:pPr>
      <w:hyperlink r:id="rId7" w:history="1">
        <w:r w:rsidR="009A1942">
          <w:rPr>
            <w:rFonts w:ascii="方正小标宋简体" w:eastAsia="方正小标宋简体" w:hAnsi="宋体" w:hint="eastAsia"/>
            <w:bCs/>
            <w:color w:val="000000"/>
            <w:spacing w:val="8"/>
            <w:sz w:val="44"/>
            <w:szCs w:val="44"/>
          </w:rPr>
          <w:t>离职证明</w:t>
        </w:r>
      </w:hyperlink>
    </w:p>
    <w:p w:rsidR="009A1942" w:rsidRDefault="009A1942" w:rsidP="009A1942">
      <w:pPr>
        <w:spacing w:line="560" w:lineRule="exact"/>
        <w:rPr>
          <w:rFonts w:ascii="仿宋_GB2312" w:eastAsia="仿宋_GB2312" w:hAnsi="宋体" w:cs="宋体"/>
          <w:sz w:val="32"/>
          <w:szCs w:val="32"/>
        </w:rPr>
      </w:pPr>
    </w:p>
    <w:p w:rsidR="009A1942" w:rsidRPr="00C628A5" w:rsidRDefault="009A1942" w:rsidP="009A1942">
      <w:pPr>
        <w:pStyle w:val="f14"/>
        <w:spacing w:before="0" w:beforeAutospacing="0" w:after="0" w:afterAutospacing="0"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姓名</w:t>
      </w:r>
      <w:r w:rsidR="00B3391B">
        <w:rPr>
          <w:rFonts w:eastAsia="仿宋_GB2312"/>
          <w:sz w:val="32"/>
          <w:szCs w:val="32"/>
          <w:u w:val="single"/>
        </w:rPr>
        <w:t xml:space="preserve">   </w:t>
      </w:r>
      <w:r w:rsidRPr="00C628A5">
        <w:rPr>
          <w:rFonts w:eastAsia="仿宋_GB2312"/>
          <w:sz w:val="32"/>
          <w:szCs w:val="32"/>
          <w:u w:val="single"/>
        </w:rPr>
        <w:t xml:space="preserve"> </w:t>
      </w:r>
      <w:r w:rsidRPr="00C628A5">
        <w:rPr>
          <w:rFonts w:eastAsia="仿宋_GB2312" w:hint="eastAsia"/>
          <w:sz w:val="32"/>
          <w:szCs w:val="32"/>
          <w:u w:val="single"/>
        </w:rPr>
        <w:t xml:space="preserve">  </w:t>
      </w:r>
      <w:r w:rsidRPr="00C628A5">
        <w:rPr>
          <w:rFonts w:eastAsia="仿宋_GB2312"/>
          <w:sz w:val="32"/>
          <w:szCs w:val="32"/>
          <w:u w:val="single"/>
        </w:rPr>
        <w:t xml:space="preserve">  </w:t>
      </w:r>
      <w:r w:rsidRPr="00C628A5">
        <w:rPr>
          <w:rFonts w:eastAsia="仿宋_GB2312"/>
          <w:sz w:val="32"/>
          <w:szCs w:val="32"/>
        </w:rPr>
        <w:t xml:space="preserve"> </w:t>
      </w:r>
      <w:r w:rsidRPr="008233B6">
        <w:rPr>
          <w:rFonts w:eastAsia="仿宋_GB2312"/>
          <w:sz w:val="32"/>
          <w:szCs w:val="32"/>
        </w:rPr>
        <w:t>，身份证号：</w:t>
      </w:r>
      <w:r w:rsidR="00B3391B">
        <w:rPr>
          <w:rFonts w:eastAsia="仿宋_GB2312"/>
          <w:sz w:val="32"/>
          <w:szCs w:val="32"/>
          <w:u w:val="single"/>
        </w:rPr>
        <w:t xml:space="preserve">    </w:t>
      </w:r>
      <w:r>
        <w:rPr>
          <w:rFonts w:eastAsia="仿宋_GB2312"/>
          <w:sz w:val="32"/>
          <w:szCs w:val="32"/>
          <w:u w:val="single"/>
        </w:rPr>
        <w:t xml:space="preserve">    </w:t>
      </w:r>
      <w:r w:rsidRPr="00C628A5">
        <w:rPr>
          <w:rFonts w:eastAsia="仿宋_GB2312"/>
          <w:sz w:val="32"/>
          <w:szCs w:val="32"/>
          <w:u w:val="single"/>
        </w:rPr>
        <w:t xml:space="preserve">  </w:t>
      </w:r>
      <w:r w:rsidRPr="00C628A5">
        <w:rPr>
          <w:rFonts w:eastAsia="仿宋_GB2312" w:hint="eastAsia"/>
          <w:sz w:val="32"/>
          <w:szCs w:val="32"/>
          <w:u w:val="single"/>
        </w:rPr>
        <w:t xml:space="preserve">  </w:t>
      </w:r>
      <w:r w:rsidRPr="00C628A5">
        <w:rPr>
          <w:rFonts w:eastAsia="仿宋_GB2312"/>
          <w:sz w:val="32"/>
          <w:szCs w:val="32"/>
          <w:u w:val="single"/>
        </w:rPr>
        <w:t xml:space="preserve">          </w:t>
      </w:r>
      <w:r w:rsidRPr="008233B6">
        <w:rPr>
          <w:rFonts w:eastAsia="仿宋_GB2312"/>
          <w:sz w:val="32"/>
          <w:szCs w:val="32"/>
        </w:rPr>
        <w:t>，</w:t>
      </w:r>
      <w:r w:rsidRPr="00C628A5">
        <w:rPr>
          <w:rFonts w:eastAsia="仿宋_GB2312"/>
          <w:sz w:val="32"/>
          <w:szCs w:val="32"/>
        </w:rPr>
        <w:t>自</w:t>
      </w:r>
      <w:r w:rsidRPr="00C628A5">
        <w:rPr>
          <w:rFonts w:eastAsia="仿宋_GB2312"/>
          <w:sz w:val="32"/>
          <w:szCs w:val="32"/>
        </w:rPr>
        <w:t>____</w:t>
      </w:r>
      <w:r w:rsidRPr="00C628A5"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  <w:u w:val="single"/>
        </w:rPr>
        <w:t xml:space="preserve">    </w:t>
      </w:r>
      <w:r w:rsidRPr="00C628A5"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  <w:u w:val="single"/>
        </w:rPr>
        <w:t xml:space="preserve">    </w:t>
      </w:r>
      <w:r w:rsidRPr="00C628A5">
        <w:rPr>
          <w:rFonts w:eastAsia="仿宋_GB2312"/>
          <w:sz w:val="32"/>
          <w:szCs w:val="32"/>
        </w:rPr>
        <w:t>日至</w:t>
      </w:r>
      <w:r>
        <w:rPr>
          <w:rFonts w:eastAsia="仿宋_GB2312" w:hint="eastAsia"/>
          <w:sz w:val="32"/>
          <w:szCs w:val="32"/>
          <w:u w:val="single"/>
        </w:rPr>
        <w:t xml:space="preserve">     </w:t>
      </w:r>
      <w:r w:rsidRPr="00C628A5"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  <w:u w:val="single"/>
        </w:rPr>
        <w:t xml:space="preserve">    </w:t>
      </w:r>
      <w:r w:rsidRPr="00C628A5"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  <w:u w:val="single"/>
        </w:rPr>
        <w:t xml:space="preserve">    </w:t>
      </w:r>
      <w:r w:rsidRPr="00C628A5">
        <w:rPr>
          <w:rFonts w:eastAsia="仿宋_GB2312"/>
          <w:sz w:val="32"/>
          <w:szCs w:val="32"/>
        </w:rPr>
        <w:t>日在我公司担任</w:t>
      </w:r>
      <w:r w:rsidRPr="00C628A5">
        <w:rPr>
          <w:rFonts w:eastAsia="仿宋_GB2312"/>
          <w:sz w:val="32"/>
          <w:szCs w:val="32"/>
          <w:u w:val="single"/>
        </w:rPr>
        <w:t>_</w:t>
      </w:r>
      <w:r w:rsidRPr="00C628A5">
        <w:rPr>
          <w:rFonts w:eastAsia="仿宋_GB2312" w:hint="eastAsia"/>
          <w:sz w:val="32"/>
          <w:szCs w:val="32"/>
          <w:u w:val="single"/>
        </w:rPr>
        <w:t xml:space="preserve">  </w:t>
      </w:r>
      <w:r>
        <w:rPr>
          <w:rFonts w:eastAsia="仿宋_GB2312" w:hint="eastAsia"/>
          <w:sz w:val="32"/>
          <w:szCs w:val="32"/>
          <w:u w:val="single"/>
        </w:rPr>
        <w:t xml:space="preserve">    </w:t>
      </w:r>
      <w:r w:rsidRPr="00C628A5">
        <w:rPr>
          <w:rFonts w:eastAsia="仿宋_GB2312" w:hint="eastAsia"/>
          <w:sz w:val="32"/>
          <w:szCs w:val="32"/>
          <w:u w:val="single"/>
        </w:rPr>
        <w:t xml:space="preserve"> </w:t>
      </w:r>
      <w:r w:rsidRPr="00C628A5">
        <w:rPr>
          <w:rFonts w:eastAsia="仿宋_GB2312"/>
          <w:sz w:val="32"/>
          <w:szCs w:val="32"/>
          <w:u w:val="single"/>
        </w:rPr>
        <w:t>_</w:t>
      </w:r>
      <w:r w:rsidRPr="00C628A5">
        <w:rPr>
          <w:rFonts w:eastAsia="仿宋_GB2312" w:hint="eastAsia"/>
          <w:sz w:val="32"/>
          <w:szCs w:val="32"/>
          <w:u w:val="single"/>
        </w:rPr>
        <w:t xml:space="preserve">  </w:t>
      </w:r>
      <w:r w:rsidRPr="00C628A5">
        <w:rPr>
          <w:rFonts w:eastAsia="仿宋_GB2312" w:hint="eastAsia"/>
          <w:sz w:val="32"/>
          <w:szCs w:val="32"/>
        </w:rPr>
        <w:t xml:space="preserve"> </w:t>
      </w:r>
      <w:r w:rsidRPr="00C628A5">
        <w:rPr>
          <w:rFonts w:eastAsia="仿宋_GB2312"/>
          <w:sz w:val="32"/>
          <w:szCs w:val="32"/>
        </w:rPr>
        <w:t>职务，由于</w:t>
      </w:r>
      <w:r w:rsidRPr="00C628A5">
        <w:rPr>
          <w:rFonts w:eastAsia="仿宋_GB2312"/>
          <w:sz w:val="32"/>
          <w:szCs w:val="32"/>
        </w:rPr>
        <w:t>_________</w:t>
      </w:r>
      <w:r w:rsidRPr="00C628A5">
        <w:rPr>
          <w:rFonts w:eastAsia="仿宋_GB2312"/>
          <w:sz w:val="32"/>
          <w:szCs w:val="32"/>
        </w:rPr>
        <w:t>原因辞职，</w:t>
      </w:r>
      <w:r>
        <w:rPr>
          <w:rFonts w:eastAsia="仿宋_GB2312" w:hint="eastAsia"/>
          <w:sz w:val="32"/>
          <w:szCs w:val="32"/>
        </w:rPr>
        <w:t>已</w:t>
      </w:r>
      <w:r w:rsidRPr="00C628A5">
        <w:rPr>
          <w:rFonts w:eastAsia="仿宋_GB2312"/>
          <w:sz w:val="32"/>
          <w:szCs w:val="32"/>
        </w:rPr>
        <w:t>与公司解除劳动关系。特此证明</w:t>
      </w:r>
      <w:r w:rsidRPr="00C628A5">
        <w:rPr>
          <w:rFonts w:eastAsia="仿宋_GB2312"/>
          <w:sz w:val="32"/>
          <w:szCs w:val="32"/>
        </w:rPr>
        <w:t>!</w:t>
      </w:r>
    </w:p>
    <w:p w:rsidR="009A1942" w:rsidRPr="008233B6" w:rsidRDefault="009A1942" w:rsidP="009A1942">
      <w:pPr>
        <w:spacing w:after="0" w:line="360" w:lineRule="auto"/>
        <w:ind w:firstLineChars="200" w:firstLine="640"/>
        <w:rPr>
          <w:rFonts w:eastAsia="仿宋_GB2312"/>
          <w:sz w:val="32"/>
          <w:szCs w:val="32"/>
        </w:rPr>
      </w:pPr>
    </w:p>
    <w:p w:rsidR="009A1942" w:rsidRDefault="009A1942" w:rsidP="009A1942">
      <w:pPr>
        <w:spacing w:after="0" w:line="360" w:lineRule="auto"/>
        <w:ind w:right="640" w:firstLineChars="1100" w:firstLine="352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公司名称（加盖公章）</w:t>
      </w:r>
      <w:r>
        <w:rPr>
          <w:rFonts w:eastAsia="仿宋_GB2312"/>
          <w:sz w:val="32"/>
          <w:szCs w:val="32"/>
        </w:rPr>
        <w:t>：</w:t>
      </w:r>
    </w:p>
    <w:p w:rsidR="009A1942" w:rsidRPr="008233B6" w:rsidRDefault="009A1942" w:rsidP="009A1942">
      <w:pPr>
        <w:spacing w:after="0" w:line="360" w:lineRule="auto"/>
        <w:ind w:right="640" w:firstLineChars="1900" w:firstLine="608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日期：</w:t>
      </w:r>
    </w:p>
    <w:p w:rsidR="009A1942" w:rsidRDefault="009A1942" w:rsidP="009A1942">
      <w:pPr>
        <w:wordWrap w:val="0"/>
        <w:ind w:right="120" w:firstLineChars="160" w:firstLine="512"/>
        <w:jc w:val="right"/>
        <w:rPr>
          <w:rFonts w:eastAsia="仿宋_GB2312"/>
          <w:sz w:val="32"/>
          <w:szCs w:val="32"/>
        </w:rPr>
      </w:pPr>
    </w:p>
    <w:p w:rsidR="009A1942" w:rsidRPr="00312D4D" w:rsidRDefault="009A1942" w:rsidP="009A1942">
      <w:pPr>
        <w:pStyle w:val="a3"/>
        <w:shd w:val="clear" w:color="auto" w:fill="FFFFFF"/>
        <w:spacing w:before="0" w:beforeAutospacing="0" w:after="0" w:afterAutospacing="0"/>
        <w:ind w:right="160" w:firstLine="645"/>
        <w:rPr>
          <w:rFonts w:ascii="方正仿宋简体" w:eastAsia="方正仿宋简体" w:hAnsi="微软雅黑"/>
          <w:color w:val="000000" w:themeColor="text1"/>
          <w:sz w:val="32"/>
          <w:szCs w:val="32"/>
        </w:rPr>
      </w:pPr>
    </w:p>
    <w:sectPr w:rsidR="009A1942" w:rsidRPr="00312D4D" w:rsidSect="00D34DEE">
      <w:pgSz w:w="11906" w:h="16838"/>
      <w:pgMar w:top="1361" w:right="1814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B8F" w:rsidRDefault="00640B8F" w:rsidP="00FA4F3B">
      <w:pPr>
        <w:spacing w:after="0"/>
      </w:pPr>
      <w:r>
        <w:separator/>
      </w:r>
    </w:p>
  </w:endnote>
  <w:endnote w:type="continuationSeparator" w:id="0">
    <w:p w:rsidR="00640B8F" w:rsidRDefault="00640B8F" w:rsidP="00FA4F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B8F" w:rsidRDefault="00640B8F" w:rsidP="00FA4F3B">
      <w:pPr>
        <w:spacing w:after="0"/>
      </w:pPr>
      <w:r>
        <w:separator/>
      </w:r>
    </w:p>
  </w:footnote>
  <w:footnote w:type="continuationSeparator" w:id="0">
    <w:p w:rsidR="00640B8F" w:rsidRDefault="00640B8F" w:rsidP="00FA4F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42CF1"/>
    <w:rsid w:val="00044DF8"/>
    <w:rsid w:val="000715E4"/>
    <w:rsid w:val="00085401"/>
    <w:rsid w:val="0009697E"/>
    <w:rsid w:val="000A61AD"/>
    <w:rsid w:val="000C4C84"/>
    <w:rsid w:val="000E0067"/>
    <w:rsid w:val="000F1E7F"/>
    <w:rsid w:val="000F38FA"/>
    <w:rsid w:val="00114936"/>
    <w:rsid w:val="00124A84"/>
    <w:rsid w:val="00170923"/>
    <w:rsid w:val="001827CC"/>
    <w:rsid w:val="00186D55"/>
    <w:rsid w:val="001A1D4D"/>
    <w:rsid w:val="001B2DC0"/>
    <w:rsid w:val="00241C1B"/>
    <w:rsid w:val="002528B6"/>
    <w:rsid w:val="00265CB5"/>
    <w:rsid w:val="002B25A9"/>
    <w:rsid w:val="002B5FE4"/>
    <w:rsid w:val="002F507F"/>
    <w:rsid w:val="00306631"/>
    <w:rsid w:val="00312D4D"/>
    <w:rsid w:val="00323B43"/>
    <w:rsid w:val="0032501C"/>
    <w:rsid w:val="0032700F"/>
    <w:rsid w:val="00336387"/>
    <w:rsid w:val="0036047A"/>
    <w:rsid w:val="00372208"/>
    <w:rsid w:val="003D125F"/>
    <w:rsid w:val="003D37D8"/>
    <w:rsid w:val="003D4C81"/>
    <w:rsid w:val="003E5D94"/>
    <w:rsid w:val="003F6F99"/>
    <w:rsid w:val="00426133"/>
    <w:rsid w:val="004358AB"/>
    <w:rsid w:val="00447888"/>
    <w:rsid w:val="00474007"/>
    <w:rsid w:val="004C352B"/>
    <w:rsid w:val="004D7732"/>
    <w:rsid w:val="004E4F12"/>
    <w:rsid w:val="004F46AF"/>
    <w:rsid w:val="00504033"/>
    <w:rsid w:val="00514502"/>
    <w:rsid w:val="00550FF9"/>
    <w:rsid w:val="005664C1"/>
    <w:rsid w:val="00566502"/>
    <w:rsid w:val="005665BB"/>
    <w:rsid w:val="0057372F"/>
    <w:rsid w:val="005769B5"/>
    <w:rsid w:val="00585FBD"/>
    <w:rsid w:val="00597F0D"/>
    <w:rsid w:val="005A64AB"/>
    <w:rsid w:val="005E2E98"/>
    <w:rsid w:val="005F791C"/>
    <w:rsid w:val="0060406C"/>
    <w:rsid w:val="00604EEC"/>
    <w:rsid w:val="00605104"/>
    <w:rsid w:val="006059DE"/>
    <w:rsid w:val="00606E5D"/>
    <w:rsid w:val="006164E7"/>
    <w:rsid w:val="006240C3"/>
    <w:rsid w:val="00627025"/>
    <w:rsid w:val="00640B8F"/>
    <w:rsid w:val="00643FB7"/>
    <w:rsid w:val="006638E2"/>
    <w:rsid w:val="00667C92"/>
    <w:rsid w:val="00687170"/>
    <w:rsid w:val="006D41B9"/>
    <w:rsid w:val="006E79F1"/>
    <w:rsid w:val="00700AAA"/>
    <w:rsid w:val="00725FA6"/>
    <w:rsid w:val="007439A1"/>
    <w:rsid w:val="00745F03"/>
    <w:rsid w:val="00767A79"/>
    <w:rsid w:val="007A7540"/>
    <w:rsid w:val="007D6B3D"/>
    <w:rsid w:val="007E2CA0"/>
    <w:rsid w:val="007E75EA"/>
    <w:rsid w:val="00802BBF"/>
    <w:rsid w:val="00827EAA"/>
    <w:rsid w:val="0083270E"/>
    <w:rsid w:val="00841F21"/>
    <w:rsid w:val="00871121"/>
    <w:rsid w:val="0089437B"/>
    <w:rsid w:val="008A5ABD"/>
    <w:rsid w:val="008B0693"/>
    <w:rsid w:val="008B7726"/>
    <w:rsid w:val="00901D2B"/>
    <w:rsid w:val="00923CE9"/>
    <w:rsid w:val="00932810"/>
    <w:rsid w:val="0095352E"/>
    <w:rsid w:val="009709A7"/>
    <w:rsid w:val="00974FA1"/>
    <w:rsid w:val="00975872"/>
    <w:rsid w:val="009A1942"/>
    <w:rsid w:val="00A002B7"/>
    <w:rsid w:val="00A3020D"/>
    <w:rsid w:val="00A53D1A"/>
    <w:rsid w:val="00A61599"/>
    <w:rsid w:val="00A619FE"/>
    <w:rsid w:val="00A75B09"/>
    <w:rsid w:val="00AB3670"/>
    <w:rsid w:val="00AD287A"/>
    <w:rsid w:val="00B12C11"/>
    <w:rsid w:val="00B20ADD"/>
    <w:rsid w:val="00B3391B"/>
    <w:rsid w:val="00B415C6"/>
    <w:rsid w:val="00B63BFC"/>
    <w:rsid w:val="00B86800"/>
    <w:rsid w:val="00B87ED3"/>
    <w:rsid w:val="00B913C7"/>
    <w:rsid w:val="00BA2F06"/>
    <w:rsid w:val="00BA70DB"/>
    <w:rsid w:val="00BB16D1"/>
    <w:rsid w:val="00BD14D8"/>
    <w:rsid w:val="00C11122"/>
    <w:rsid w:val="00C13E73"/>
    <w:rsid w:val="00C14ED6"/>
    <w:rsid w:val="00C30E8E"/>
    <w:rsid w:val="00C31D89"/>
    <w:rsid w:val="00C33541"/>
    <w:rsid w:val="00C37FEE"/>
    <w:rsid w:val="00C4023E"/>
    <w:rsid w:val="00C462B9"/>
    <w:rsid w:val="00C466BC"/>
    <w:rsid w:val="00C52B1F"/>
    <w:rsid w:val="00CA0E85"/>
    <w:rsid w:val="00CB3B20"/>
    <w:rsid w:val="00CC36F7"/>
    <w:rsid w:val="00CE12AD"/>
    <w:rsid w:val="00CE183F"/>
    <w:rsid w:val="00D203A1"/>
    <w:rsid w:val="00D31D50"/>
    <w:rsid w:val="00D34DEE"/>
    <w:rsid w:val="00D452B7"/>
    <w:rsid w:val="00D639F8"/>
    <w:rsid w:val="00DA4A8E"/>
    <w:rsid w:val="00DC48AB"/>
    <w:rsid w:val="00E07A7C"/>
    <w:rsid w:val="00E21C77"/>
    <w:rsid w:val="00E33AEA"/>
    <w:rsid w:val="00E43E67"/>
    <w:rsid w:val="00E51322"/>
    <w:rsid w:val="00E5197C"/>
    <w:rsid w:val="00E72D10"/>
    <w:rsid w:val="00EA5D2C"/>
    <w:rsid w:val="00EB01F0"/>
    <w:rsid w:val="00EC77B0"/>
    <w:rsid w:val="00ED684E"/>
    <w:rsid w:val="00EE746D"/>
    <w:rsid w:val="00F0025D"/>
    <w:rsid w:val="00F03E99"/>
    <w:rsid w:val="00F044FA"/>
    <w:rsid w:val="00F11C83"/>
    <w:rsid w:val="00F22E8C"/>
    <w:rsid w:val="00F37A1B"/>
    <w:rsid w:val="00F420F6"/>
    <w:rsid w:val="00F42F9C"/>
    <w:rsid w:val="00F61A6F"/>
    <w:rsid w:val="00F64371"/>
    <w:rsid w:val="00FA4F3B"/>
    <w:rsid w:val="00FD2662"/>
    <w:rsid w:val="00FD3190"/>
    <w:rsid w:val="00FD3A45"/>
    <w:rsid w:val="00FD770F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E4BE76-9524-4FAF-A5C0-69DBE86D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91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F79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791C"/>
  </w:style>
  <w:style w:type="paragraph" w:styleId="a5">
    <w:name w:val="Balloon Text"/>
    <w:basedOn w:val="a"/>
    <w:link w:val="Char"/>
    <w:uiPriority w:val="99"/>
    <w:semiHidden/>
    <w:unhideWhenUsed/>
    <w:rsid w:val="005F791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F791C"/>
    <w:rPr>
      <w:rFonts w:ascii="Tahoma" w:hAnsi="Tahoma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FA4F3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A4F3B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A4F3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A4F3B"/>
    <w:rPr>
      <w:rFonts w:ascii="Tahoma" w:hAnsi="Tahoma"/>
      <w:sz w:val="18"/>
      <w:szCs w:val="18"/>
    </w:rPr>
  </w:style>
  <w:style w:type="table" w:styleId="a8">
    <w:name w:val="Table Grid"/>
    <w:basedOn w:val="a1"/>
    <w:uiPriority w:val="59"/>
    <w:rsid w:val="00A00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14">
    <w:name w:val="f14"/>
    <w:basedOn w:val="a"/>
    <w:rsid w:val="009A194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0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ECFD2E-9D60-48B3-824D-1B8C69F5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TKO</cp:lastModifiedBy>
  <cp:revision>4</cp:revision>
  <cp:lastPrinted>2019-05-22T07:30:00Z</cp:lastPrinted>
  <dcterms:created xsi:type="dcterms:W3CDTF">2019-05-22T07:55:00Z</dcterms:created>
  <dcterms:modified xsi:type="dcterms:W3CDTF">2019-05-22T08:07:00Z</dcterms:modified>
</cp:coreProperties>
</file>